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4B" w:rsidRPr="00571C4B" w:rsidRDefault="00B131B9" w:rsidP="00571C4B">
      <w:pPr>
        <w:shd w:val="clear" w:color="auto" w:fill="FCFCFC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</w:pPr>
      <w:r w:rsidRPr="00B131B9"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  <w:t>Project Proposal</w:t>
      </w:r>
    </w:p>
    <w:p w:rsidR="00EA3077" w:rsidRPr="00571C4B" w:rsidRDefault="00EA3077" w:rsidP="00EA3077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Introduction</w:t>
      </w:r>
    </w:p>
    <w:p w:rsidR="00EA3077" w:rsidRDefault="00EA3077" w:rsidP="00EA697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This document presents the first version of our project proposal for </w:t>
      </w:r>
      <w:r w:rsidRPr="00EA3077">
        <w:rPr>
          <w:rFonts w:ascii="Arial" w:eastAsia="Times New Roman" w:hAnsi="Arial" w:cs="Arial"/>
          <w:i/>
          <w:color w:val="404040"/>
          <w:sz w:val="24"/>
          <w:szCs w:val="24"/>
        </w:rPr>
        <w:t>the 2016 Projects on Big Data Software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class. It outlines scope and objectives of the project and gives an overview of project team, used technologies, datasets and provisional project schedule.</w:t>
      </w:r>
    </w:p>
    <w:p w:rsidR="00EA6975" w:rsidRPr="00571C4B" w:rsidRDefault="00EA6975" w:rsidP="00EA697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roject working title</w:t>
      </w:r>
    </w:p>
    <w:p w:rsidR="00EA6975" w:rsidRDefault="00EA6975" w:rsidP="0011686E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Parallelization and NoSQL Benchmarking</w:t>
      </w:r>
    </w:p>
    <w:p w:rsidR="0011686E" w:rsidRPr="00EA6975" w:rsidRDefault="00571C4B" w:rsidP="0011686E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roject descriptio</w:t>
      </w:r>
      <w:r w:rsidR="00EA6975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n</w:t>
      </w:r>
    </w:p>
    <w:p w:rsidR="00F65A2C" w:rsidRDefault="00EA6975" w:rsidP="00EA3077">
      <w:p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11686E">
        <w:rPr>
          <w:rFonts w:ascii="Arial" w:eastAsia="Times New Roman" w:hAnsi="Arial" w:cs="Arial"/>
          <w:color w:val="404040"/>
          <w:sz w:val="24"/>
          <w:szCs w:val="24"/>
        </w:rPr>
        <w:t>The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project team plans to build a d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istributed </w:t>
      </w:r>
      <w:r w:rsidRPr="00F65A2C">
        <w:rPr>
          <w:rFonts w:ascii="Arial" w:eastAsia="Times New Roman" w:hAnsi="Arial" w:cs="Arial"/>
          <w:i/>
          <w:color w:val="404040"/>
          <w:sz w:val="24"/>
          <w:szCs w:val="24"/>
        </w:rPr>
        <w:t xml:space="preserve">Extract Transform </w:t>
      </w:r>
      <w:r w:rsidR="00F65A2C" w:rsidRPr="00F65A2C">
        <w:rPr>
          <w:rFonts w:ascii="Arial" w:eastAsia="Times New Roman" w:hAnsi="Arial" w:cs="Arial"/>
          <w:i/>
          <w:color w:val="404040"/>
          <w:sz w:val="24"/>
          <w:szCs w:val="24"/>
        </w:rPr>
        <w:t>Load (ETL)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 tool using Spark that will process large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data input files and populate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 data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into NoSQL Open S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>ource databa</w:t>
      </w:r>
      <w:r w:rsidR="00EA3077">
        <w:rPr>
          <w:rFonts w:ascii="Arial" w:eastAsia="Times New Roman" w:hAnsi="Arial" w:cs="Arial"/>
          <w:color w:val="404040"/>
          <w:sz w:val="24"/>
          <w:szCs w:val="24"/>
        </w:rPr>
        <w:t>ses such as Cassandra or MongoDB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. The team will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implement and test 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performance statistics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in the context of the following environments:</w:t>
      </w:r>
    </w:p>
    <w:p w:rsidR="00012A92" w:rsidRPr="00EF52FC" w:rsidRDefault="00012A92" w:rsidP="00EA3077">
      <w:pPr>
        <w:numPr>
          <w:ilvl w:val="0"/>
          <w:numId w:val="16"/>
        </w:num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Single node</w:t>
      </w:r>
    </w:p>
    <w:p w:rsidR="00F65A2C" w:rsidRPr="00EF52FC" w:rsidRDefault="00F65A2C" w:rsidP="00EA3077">
      <w:pPr>
        <w:numPr>
          <w:ilvl w:val="0"/>
          <w:numId w:val="16"/>
        </w:num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ultiple nodes (2-4)</w:t>
      </w:r>
    </w:p>
    <w:p w:rsidR="00EA6975" w:rsidRPr="00F65A2C" w:rsidRDefault="00EA6975" w:rsidP="00EA3077">
      <w:p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F65A2C">
        <w:rPr>
          <w:rFonts w:ascii="Arial" w:eastAsia="Times New Roman" w:hAnsi="Arial" w:cs="Arial"/>
          <w:color w:val="404040"/>
          <w:sz w:val="24"/>
          <w:szCs w:val="24"/>
        </w:rPr>
        <w:t>The project team will also use Cassandra and MongoDB as targets and benchmark how thes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e</w:t>
      </w:r>
      <w:r w:rsidRPr="00F65A2C">
        <w:rPr>
          <w:rFonts w:ascii="Arial" w:eastAsia="Times New Roman" w:hAnsi="Arial" w:cs="Arial"/>
          <w:color w:val="404040"/>
          <w:sz w:val="24"/>
          <w:szCs w:val="24"/>
        </w:rPr>
        <w:t xml:space="preserve"> NoSQL databases perform under the same load conditions. Various read/write querie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s will be used to conduct studies on both</w:t>
      </w:r>
      <w:r w:rsidR="00EA3077">
        <w:rPr>
          <w:rFonts w:ascii="Arial" w:eastAsia="Times New Roman" w:hAnsi="Arial" w:cs="Arial"/>
          <w:color w:val="404040"/>
          <w:sz w:val="24"/>
          <w:szCs w:val="24"/>
        </w:rPr>
        <w:t xml:space="preserve"> Cassandra and MongoDB</w:t>
      </w:r>
      <w:r w:rsidRPr="00F65A2C">
        <w:rPr>
          <w:rFonts w:ascii="Arial" w:eastAsia="Times New Roman" w:hAnsi="Arial" w:cs="Arial"/>
          <w:color w:val="404040"/>
          <w:sz w:val="24"/>
          <w:szCs w:val="24"/>
        </w:rPr>
        <w:t>.</w:t>
      </w:r>
    </w:p>
    <w:p w:rsidR="00F65A2C" w:rsidRPr="00EA6975" w:rsidRDefault="00F65A2C" w:rsidP="00F65A2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roject objectives</w:t>
      </w:r>
    </w:p>
    <w:p w:rsidR="00012A92" w:rsidRDefault="00012A92" w:rsidP="0011686E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in objective: To conduct a benchmark study of parallelization for different NoSQL databases with special emphasis on the following aspects:</w:t>
      </w:r>
    </w:p>
    <w:p w:rsidR="00012A92" w:rsidRPr="00B131B9" w:rsidRDefault="00012A92" w:rsidP="00012A92">
      <w:pPr>
        <w:pStyle w:val="ListParagraph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Distributed ETL and how parallelization helps and performs under various conditions</w:t>
      </w:r>
    </w:p>
    <w:p w:rsidR="00012A92" w:rsidRPr="00012A92" w:rsidRDefault="00012A92" w:rsidP="00012A92">
      <w:pPr>
        <w:pStyle w:val="ListParagraph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Performance Testing and Benchmarking of various Open Source NoSQL database</w:t>
      </w:r>
      <w:r w:rsidR="00EA3077">
        <w:rPr>
          <w:rFonts w:ascii="Arial" w:eastAsia="Times New Roman" w:hAnsi="Arial" w:cs="Arial"/>
          <w:color w:val="404040"/>
          <w:sz w:val="24"/>
          <w:szCs w:val="24"/>
        </w:rPr>
        <w:t>s</w:t>
      </w:r>
    </w:p>
    <w:p w:rsidR="001A72B6" w:rsidRPr="00B50884" w:rsidRDefault="001A72B6" w:rsidP="001A72B6">
      <w:pPr>
        <w:pStyle w:val="ListParagraph"/>
        <w:rPr>
          <w:color w:val="000000" w:themeColor="text1"/>
        </w:rPr>
      </w:pPr>
    </w:p>
    <w:p w:rsidR="00B131B9" w:rsidRPr="00B131B9" w:rsidRDefault="004D64C5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 xml:space="preserve">Project </w:t>
      </w:r>
      <w:r w:rsidR="00B131B9"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Team</w:t>
      </w:r>
    </w:p>
    <w:p w:rsidR="00571C4B" w:rsidRDefault="00571C4B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lastRenderedPageBreak/>
        <w:t xml:space="preserve">Srinivasa Gorijavolu (Project Lead), IU Username: </w:t>
      </w:r>
      <w:proofErr w:type="spellStart"/>
      <w:r w:rsidR="008455C8">
        <w:rPr>
          <w:rFonts w:ascii="Arial" w:eastAsia="Times New Roman" w:hAnsi="Arial" w:cs="Arial"/>
          <w:i/>
          <w:color w:val="FF0000"/>
          <w:sz w:val="24"/>
          <w:szCs w:val="24"/>
        </w:rPr>
        <w:t>sgorijav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</w:rPr>
        <w:t xml:space="preserve">, IU </w:t>
      </w:r>
      <w:proofErr w:type="spellStart"/>
      <w:r>
        <w:rPr>
          <w:rFonts w:ascii="Arial" w:eastAsia="Times New Roman" w:hAnsi="Arial" w:cs="Arial"/>
          <w:color w:val="404040"/>
          <w:sz w:val="24"/>
          <w:szCs w:val="24"/>
        </w:rPr>
        <w:t>Github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proofErr w:type="spellStart"/>
      <w:r w:rsidR="008455C8">
        <w:rPr>
          <w:rFonts w:ascii="Arial" w:eastAsia="Times New Roman" w:hAnsi="Arial" w:cs="Arial"/>
          <w:i/>
          <w:color w:val="FF0000"/>
          <w:sz w:val="24"/>
          <w:szCs w:val="24"/>
        </w:rPr>
        <w:t>sgorijav</w:t>
      </w:r>
      <w:proofErr w:type="spellEnd"/>
    </w:p>
    <w:p w:rsidR="00571C4B" w:rsidRDefault="00FE3CE6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571C4B">
        <w:rPr>
          <w:rFonts w:ascii="Arial" w:eastAsia="Times New Roman" w:hAnsi="Arial" w:cs="Arial"/>
          <w:color w:val="404040"/>
          <w:sz w:val="24"/>
          <w:szCs w:val="24"/>
        </w:rPr>
        <w:t>Michael Mzyk</w:t>
      </w:r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IU Username: </w:t>
      </w:r>
      <w:proofErr w:type="spellStart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>mmzyk</w:t>
      </w:r>
      <w:proofErr w:type="spellEnd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IU GitHub: </w:t>
      </w:r>
      <w:proofErr w:type="spellStart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>mmzyk</w:t>
      </w:r>
      <w:proofErr w:type="spellEnd"/>
    </w:p>
    <w:p w:rsidR="00B131B9" w:rsidRPr="00571C4B" w:rsidRDefault="00FE3CE6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Satish </w:t>
      </w:r>
      <w:proofErr w:type="spellStart"/>
      <w:r w:rsidRPr="00571C4B">
        <w:rPr>
          <w:rFonts w:ascii="Arial" w:eastAsia="Times New Roman" w:hAnsi="Arial" w:cs="Arial"/>
          <w:color w:val="404040"/>
          <w:sz w:val="24"/>
          <w:szCs w:val="24"/>
        </w:rPr>
        <w:t>Patharkar</w:t>
      </w:r>
      <w:proofErr w:type="spellEnd"/>
      <w:r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</w:t>
      </w:r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IU Username: </w:t>
      </w:r>
      <w:proofErr w:type="spellStart"/>
      <w:r w:rsidRPr="00571C4B">
        <w:rPr>
          <w:rFonts w:ascii="Arial" w:eastAsia="Times New Roman" w:hAnsi="Arial" w:cs="Arial"/>
          <w:color w:val="404040"/>
          <w:sz w:val="24"/>
          <w:szCs w:val="24"/>
        </w:rPr>
        <w:t>SPathark</w:t>
      </w:r>
      <w:proofErr w:type="spellEnd"/>
      <w:r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</w:t>
      </w:r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IU </w:t>
      </w:r>
      <w:proofErr w:type="spellStart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>Github</w:t>
      </w:r>
      <w:proofErr w:type="spellEnd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proofErr w:type="spellStart"/>
      <w:r w:rsidRPr="00571C4B">
        <w:rPr>
          <w:rFonts w:ascii="Arial" w:eastAsia="Times New Roman" w:hAnsi="Arial" w:cs="Arial"/>
          <w:color w:val="404040"/>
          <w:sz w:val="24"/>
          <w:szCs w:val="24"/>
        </w:rPr>
        <w:t>SPathark</w:t>
      </w:r>
      <w:proofErr w:type="spellEnd"/>
    </w:p>
    <w:p w:rsidR="00EA3077" w:rsidRDefault="00EA3077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</w:p>
    <w:p w:rsid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List of Technologies</w:t>
      </w:r>
    </w:p>
    <w:p w:rsidR="007C42FF" w:rsidRPr="00EF52FC" w:rsidRDefault="007C42FF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EF52FC">
        <w:rPr>
          <w:rFonts w:ascii="Arial" w:eastAsia="Times New Roman" w:hAnsi="Arial" w:cs="Arial"/>
          <w:color w:val="404040"/>
          <w:sz w:val="24"/>
          <w:szCs w:val="24"/>
        </w:rPr>
        <w:t>Spark</w:t>
      </w:r>
    </w:p>
    <w:p w:rsidR="007C42FF" w:rsidRPr="00EF52FC" w:rsidRDefault="007C42FF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EF52FC">
        <w:rPr>
          <w:rFonts w:ascii="Arial" w:eastAsia="Times New Roman" w:hAnsi="Arial" w:cs="Arial"/>
          <w:color w:val="404040"/>
          <w:sz w:val="24"/>
          <w:szCs w:val="24"/>
        </w:rPr>
        <w:t>Cassandra</w:t>
      </w:r>
    </w:p>
    <w:p w:rsidR="007C42FF" w:rsidRPr="00EF52FC" w:rsidRDefault="007C42FF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EF52FC">
        <w:rPr>
          <w:rFonts w:ascii="Arial" w:eastAsia="Times New Roman" w:hAnsi="Arial" w:cs="Arial"/>
          <w:color w:val="404040"/>
          <w:sz w:val="24"/>
          <w:szCs w:val="24"/>
        </w:rPr>
        <w:t>MongoDB</w:t>
      </w:r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Compute Resources</w:t>
      </w:r>
    </w:p>
    <w:p w:rsidR="00B131B9" w:rsidRPr="00B131B9" w:rsidRDefault="00B131B9" w:rsidP="004D64C5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OpenStack in </w:t>
      </w:r>
      <w:proofErr w:type="spellStart"/>
      <w:r w:rsidRPr="00B131B9">
        <w:rPr>
          <w:rFonts w:ascii="Arial" w:eastAsia="Times New Roman" w:hAnsi="Arial" w:cs="Arial"/>
          <w:color w:val="404040"/>
          <w:sz w:val="24"/>
          <w:szCs w:val="24"/>
        </w:rPr>
        <w:t>FutureSystems</w:t>
      </w:r>
      <w:proofErr w:type="spellEnd"/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System Requirements</w:t>
      </w:r>
    </w:p>
    <w:p w:rsidR="00B131B9" w:rsidRPr="00B131B9" w:rsidRDefault="00B131B9" w:rsidP="00EF52FC">
      <w:pPr>
        <w:pStyle w:val="ListParagraph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Size: </w:t>
      </w:r>
      <w:r w:rsidR="007C42FF">
        <w:rPr>
          <w:rFonts w:ascii="Arial" w:eastAsia="Times New Roman" w:hAnsi="Arial" w:cs="Arial"/>
          <w:color w:val="404040"/>
          <w:sz w:val="24"/>
          <w:szCs w:val="24"/>
        </w:rPr>
        <w:t>3</w:t>
      </w: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VM instances</w:t>
      </w:r>
    </w:p>
    <w:p w:rsidR="00B131B9" w:rsidRPr="00B131B9" w:rsidRDefault="00B131B9" w:rsidP="00EF52FC">
      <w:pPr>
        <w:pStyle w:val="ListParagraph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Storage: </w:t>
      </w:r>
      <w:r w:rsidR="007C42FF">
        <w:rPr>
          <w:rFonts w:ascii="Arial" w:eastAsia="Times New Roman" w:hAnsi="Arial" w:cs="Arial"/>
          <w:color w:val="404040"/>
          <w:sz w:val="24"/>
          <w:szCs w:val="24"/>
        </w:rPr>
        <w:t xml:space="preserve">6 </w:t>
      </w:r>
      <w:r w:rsidRPr="00B131B9">
        <w:rPr>
          <w:rFonts w:ascii="Arial" w:eastAsia="Times New Roman" w:hAnsi="Arial" w:cs="Arial"/>
          <w:color w:val="404040"/>
          <w:sz w:val="24"/>
          <w:szCs w:val="24"/>
        </w:rPr>
        <w:t>GB</w:t>
      </w:r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 xml:space="preserve">List of </w:t>
      </w:r>
      <w:proofErr w:type="spellStart"/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DataSets</w:t>
      </w:r>
      <w:proofErr w:type="spellEnd"/>
    </w:p>
    <w:p w:rsidR="00B131B9" w:rsidRDefault="007C42FF" w:rsidP="004D64C5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Population from the college data set or Dummy Insurance data</w:t>
      </w:r>
    </w:p>
    <w:p w:rsidR="00012A92" w:rsidRPr="00B131B9" w:rsidRDefault="00012A92" w:rsidP="00012A92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Development language</w:t>
      </w:r>
    </w:p>
    <w:p w:rsidR="008455C8" w:rsidRPr="008455C8" w:rsidRDefault="008455C8" w:rsidP="00B131B9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C8">
        <w:rPr>
          <w:rFonts w:ascii="Arial" w:eastAsia="Times New Roman" w:hAnsi="Arial" w:cs="Arial"/>
          <w:color w:val="000000" w:themeColor="text1"/>
          <w:sz w:val="24"/>
          <w:szCs w:val="24"/>
        </w:rPr>
        <w:t>Python will be used wherever necessary as development language.</w:t>
      </w:r>
    </w:p>
    <w:p w:rsidR="008455C8" w:rsidRPr="008455C8" w:rsidRDefault="008455C8" w:rsidP="00B131B9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C8">
        <w:rPr>
          <w:rFonts w:ascii="Arial" w:eastAsia="Times New Roman" w:hAnsi="Arial" w:cs="Arial"/>
          <w:color w:val="000000" w:themeColor="text1"/>
          <w:sz w:val="24"/>
          <w:szCs w:val="24"/>
        </w:rPr>
        <w:t>Spark and NoSQL databases (mongodb and/or Cassandra) used to demonstrate paral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 w:rsidRPr="008455C8">
        <w:rPr>
          <w:rFonts w:ascii="Arial" w:eastAsia="Times New Roman" w:hAnsi="Arial" w:cs="Arial"/>
          <w:color w:val="000000" w:themeColor="text1"/>
          <w:sz w:val="24"/>
          <w:szCs w:val="24"/>
        </w:rPr>
        <w:t>ism.</w:t>
      </w:r>
      <w:bookmarkStart w:id="0" w:name="_GoBack"/>
      <w:bookmarkEnd w:id="0"/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Schedule</w:t>
      </w:r>
    </w:p>
    <w:p w:rsidR="00B131B9" w:rsidRPr="00B131B9" w:rsidRDefault="007C42FF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7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: Initial Meeting</w:t>
      </w:r>
    </w:p>
    <w:p w:rsidR="00B131B9" w:rsidRPr="00B131B9" w:rsidRDefault="007C42FF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</w:rPr>
        <w:t>1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2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Project p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roposal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creation</w:t>
      </w:r>
    </w:p>
    <w:p w:rsidR="00B131B9" w:rsidRPr="00B131B9" w:rsidRDefault="007C42FF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</w:rPr>
        <w:t>15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Project proposal finalization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16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404040"/>
          <w:sz w:val="24"/>
          <w:szCs w:val="24"/>
        </w:rPr>
        <w:t>Project proposal submission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19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404040"/>
          <w:sz w:val="24"/>
          <w:szCs w:val="24"/>
        </w:rPr>
        <w:t>First run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lastRenderedPageBreak/>
        <w:t>March 23</w:t>
      </w:r>
      <w:r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: Build systems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26</w:t>
      </w:r>
      <w:r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: Develop modules, test run</w:t>
      </w:r>
    </w:p>
    <w:p w:rsidR="00B131B9" w:rsidRDefault="00F65A2C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27</w:t>
      </w:r>
      <w:r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1A72B6">
        <w:rPr>
          <w:rFonts w:ascii="Arial" w:eastAsia="Times New Roman" w:hAnsi="Arial" w:cs="Arial"/>
          <w:color w:val="404040"/>
          <w:sz w:val="24"/>
          <w:szCs w:val="24"/>
        </w:rPr>
        <w:t>Second run</w:t>
      </w:r>
    </w:p>
    <w:p w:rsidR="001A72B6" w:rsidRDefault="00F65A2C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28</w:t>
      </w:r>
      <w:r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>-</w:t>
      </w:r>
      <w:r w:rsidR="001A72B6">
        <w:rPr>
          <w:rFonts w:ascii="Arial" w:eastAsia="Times New Roman" w:hAnsi="Arial" w:cs="Arial"/>
          <w:color w:val="404040"/>
          <w:sz w:val="24"/>
          <w:szCs w:val="24"/>
        </w:rPr>
        <w:t xml:space="preserve"> 30</w:t>
      </w:r>
      <w:r w:rsidR="001A72B6"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 xml:space="preserve"> : Collaboration of</w:t>
      </w:r>
      <w:r w:rsidR="001A72B6">
        <w:rPr>
          <w:rFonts w:ascii="Arial" w:eastAsia="Times New Roman" w:hAnsi="Arial" w:cs="Arial"/>
          <w:color w:val="404040"/>
          <w:sz w:val="24"/>
          <w:szCs w:val="24"/>
        </w:rPr>
        <w:t xml:space="preserve"> results</w:t>
      </w:r>
    </w:p>
    <w:p w:rsidR="001A72B6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pril 1</w:t>
      </w:r>
      <w:r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st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>: P</w:t>
      </w:r>
      <w:r>
        <w:rPr>
          <w:rFonts w:ascii="Arial" w:eastAsia="Times New Roman" w:hAnsi="Arial" w:cs="Arial"/>
          <w:color w:val="404040"/>
          <w:sz w:val="24"/>
          <w:szCs w:val="24"/>
        </w:rPr>
        <w:t>roject submission</w:t>
      </w:r>
    </w:p>
    <w:p w:rsidR="001A72B6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pril 5</w:t>
      </w:r>
      <w:r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>: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Project Demo</w:t>
      </w:r>
    </w:p>
    <w:p w:rsidR="00EA3077" w:rsidRDefault="00EA3077" w:rsidP="00EA6975">
      <w:pPr>
        <w:shd w:val="clear" w:color="auto" w:fill="FCFCFC"/>
        <w:spacing w:before="100" w:beforeAutospacing="1" w:after="100" w:afterAutospacing="1" w:line="360" w:lineRule="atLeast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</w:p>
    <w:p w:rsidR="00EA6975" w:rsidRPr="00EA6975" w:rsidRDefault="00EA6975" w:rsidP="00EA6975">
      <w:pPr>
        <w:shd w:val="clear" w:color="auto" w:fill="FCFCFC"/>
        <w:spacing w:before="100" w:beforeAutospacing="1" w:after="100" w:afterAutospacing="1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Artifacts</w:t>
      </w:r>
    </w:p>
    <w:p w:rsidR="00EA6975" w:rsidRDefault="00EA6975" w:rsidP="00EA6975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 Project Plan</w:t>
      </w:r>
    </w:p>
    <w:p w:rsidR="00EA6975" w:rsidRDefault="00EA6975" w:rsidP="00EA6975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 Deployment guidelines</w:t>
      </w:r>
    </w:p>
    <w:p w:rsidR="00EA6975" w:rsidRDefault="00962CC0" w:rsidP="00962CC0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Final project report</w:t>
      </w:r>
    </w:p>
    <w:p w:rsidR="00962CC0" w:rsidRPr="00962CC0" w:rsidRDefault="00962CC0" w:rsidP="00962CC0">
      <w:p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Acknowledgement</w:t>
      </w:r>
      <w:r w:rsidR="00962CC0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s</w:t>
      </w:r>
    </w:p>
    <w:p w:rsidR="00B131B9" w:rsidRPr="00B131B9" w:rsidRDefault="001A72B6" w:rsidP="00B131B9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- will be populated later</w:t>
      </w:r>
    </w:p>
    <w:p w:rsidR="00D72E44" w:rsidRDefault="008455C8"/>
    <w:sectPr w:rsidR="00D72E44" w:rsidSect="00663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662"/>
    <w:multiLevelType w:val="multilevel"/>
    <w:tmpl w:val="564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14E65"/>
    <w:multiLevelType w:val="hybridMultilevel"/>
    <w:tmpl w:val="7CC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481"/>
    <w:multiLevelType w:val="hybridMultilevel"/>
    <w:tmpl w:val="198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42D"/>
    <w:multiLevelType w:val="multilevel"/>
    <w:tmpl w:val="C364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A0471"/>
    <w:multiLevelType w:val="hybridMultilevel"/>
    <w:tmpl w:val="03C8686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642D13"/>
    <w:multiLevelType w:val="hybridMultilevel"/>
    <w:tmpl w:val="B08C7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50EA"/>
    <w:multiLevelType w:val="multilevel"/>
    <w:tmpl w:val="E904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C53FB"/>
    <w:multiLevelType w:val="multilevel"/>
    <w:tmpl w:val="143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A11C0"/>
    <w:multiLevelType w:val="multilevel"/>
    <w:tmpl w:val="473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444927"/>
    <w:multiLevelType w:val="multilevel"/>
    <w:tmpl w:val="2B1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0B2F5F"/>
    <w:multiLevelType w:val="hybridMultilevel"/>
    <w:tmpl w:val="024C88DA"/>
    <w:lvl w:ilvl="0" w:tplc="860C132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367AA"/>
    <w:multiLevelType w:val="multilevel"/>
    <w:tmpl w:val="878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5539CF"/>
    <w:multiLevelType w:val="hybridMultilevel"/>
    <w:tmpl w:val="355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70D8"/>
    <w:multiLevelType w:val="multilevel"/>
    <w:tmpl w:val="D57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71088E"/>
    <w:multiLevelType w:val="multilevel"/>
    <w:tmpl w:val="BAE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5B13E2"/>
    <w:multiLevelType w:val="multilevel"/>
    <w:tmpl w:val="E9E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52386"/>
    <w:multiLevelType w:val="hybridMultilevel"/>
    <w:tmpl w:val="E720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B9"/>
    <w:rsid w:val="00012A92"/>
    <w:rsid w:val="00044C53"/>
    <w:rsid w:val="0011686E"/>
    <w:rsid w:val="00162C14"/>
    <w:rsid w:val="001A72B6"/>
    <w:rsid w:val="00405997"/>
    <w:rsid w:val="004D64C5"/>
    <w:rsid w:val="0050179D"/>
    <w:rsid w:val="00571C4B"/>
    <w:rsid w:val="005E7C89"/>
    <w:rsid w:val="0064082C"/>
    <w:rsid w:val="00663D0A"/>
    <w:rsid w:val="006C3731"/>
    <w:rsid w:val="00722C06"/>
    <w:rsid w:val="007C42FF"/>
    <w:rsid w:val="008455C8"/>
    <w:rsid w:val="00962CC0"/>
    <w:rsid w:val="00B131B9"/>
    <w:rsid w:val="00B50884"/>
    <w:rsid w:val="00B8048E"/>
    <w:rsid w:val="00CA4FA3"/>
    <w:rsid w:val="00E1484B"/>
    <w:rsid w:val="00EA3077"/>
    <w:rsid w:val="00EA6975"/>
    <w:rsid w:val="00EF52FC"/>
    <w:rsid w:val="00F65A2C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C0475-AA81-46EB-B692-C5C7F16B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C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230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401-2989-42DC-8C96-2B71D50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3</Words>
  <Characters>2013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ific Gas and Electric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rkar, Satish</dc:creator>
  <cp:lastModifiedBy>Srinivasa Rao</cp:lastModifiedBy>
  <cp:revision>2</cp:revision>
  <dcterms:created xsi:type="dcterms:W3CDTF">2016-03-14T19:11:00Z</dcterms:created>
  <dcterms:modified xsi:type="dcterms:W3CDTF">2016-03-14T19:11:00Z</dcterms:modified>
</cp:coreProperties>
</file>